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33" w:rsidRDefault="00FC1533">
      <w:r>
        <w:tab/>
        <w:t>SPRINT  N1</w:t>
      </w:r>
    </w:p>
    <w:tbl>
      <w:tblPr>
        <w:tblStyle w:val="Sombreadomedio1-nfasis5"/>
        <w:tblW w:w="9638" w:type="dxa"/>
        <w:tblLook w:val="04A0" w:firstRow="1" w:lastRow="0" w:firstColumn="1" w:lastColumn="0" w:noHBand="0" w:noVBand="1"/>
      </w:tblPr>
      <w:tblGrid>
        <w:gridCol w:w="1911"/>
        <w:gridCol w:w="2144"/>
        <w:gridCol w:w="1117"/>
        <w:gridCol w:w="57"/>
        <w:gridCol w:w="1348"/>
        <w:gridCol w:w="675"/>
        <w:gridCol w:w="848"/>
        <w:gridCol w:w="825"/>
        <w:gridCol w:w="281"/>
        <w:gridCol w:w="432"/>
      </w:tblGrid>
      <w:tr w:rsidR="006945CC" w:rsidTr="005C196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REA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ST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1219" w:type="dxa"/>
            <w:gridSpan w:val="2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oras del sprint</w:t>
            </w:r>
          </w:p>
        </w:tc>
      </w:tr>
      <w:tr w:rsidR="006945CC" w:rsidTr="005C19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ción del problema.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5C1960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5C196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ce del proyecto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H</w:t>
            </w:r>
          </w:p>
        </w:tc>
      </w:tr>
      <w:tr w:rsidR="006945CC" w:rsidTr="005C19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6945CC" w:rsidRDefault="006945CC" w:rsidP="00694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antamient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rimientos del 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de gestión</w:t>
            </w:r>
            <w:r w:rsidR="005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r w:rsidR="005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entrevista)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  <w:p w:rsidR="006945CC" w:rsidRDefault="006945CC" w:rsidP="00694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5CC" w:rsidRPr="006945CC" w:rsidRDefault="006945CC" w:rsidP="00694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6945CC" w:rsidTr="005C196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 la visión del proyecto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5C1960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5C19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 roles dentro del sistema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5C1960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5C196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historias de usuario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5C1960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5C19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proyecto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6945CC" w:rsidTr="005C196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</w:t>
            </w:r>
            <w:r w:rsidR="005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r diseño del modelo de la interfaz </w:t>
            </w: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6945CC" w:rsidTr="005C19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6945CC" w:rsidRDefault="006945CC" w:rsidP="005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diagram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iagramas de cas</w:t>
            </w:r>
            <w:r w:rsidR="005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e uso y diagrama de actividades </w:t>
            </w:r>
          </w:p>
          <w:p w:rsidR="005C1960" w:rsidRDefault="005C1960" w:rsidP="005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07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19" w:type="dxa"/>
            <w:gridSpan w:val="2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5C1960" w:rsidTr="005C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5C1960" w:rsidRPr="005C1960" w:rsidRDefault="005C1960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2509" w:type="dxa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Realizar diagrama entidad relación</w:t>
            </w:r>
          </w:p>
        </w:tc>
        <w:tc>
          <w:tcPr>
            <w:tcW w:w="1208" w:type="dxa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Diseño</w:t>
            </w:r>
          </w:p>
        </w:tc>
        <w:tc>
          <w:tcPr>
            <w:tcW w:w="2176" w:type="dxa"/>
            <w:gridSpan w:val="3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Terminado </w:t>
            </w:r>
          </w:p>
        </w:tc>
        <w:tc>
          <w:tcPr>
            <w:tcW w:w="1786" w:type="dxa"/>
            <w:gridSpan w:val="2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  <w:tc>
          <w:tcPr>
            <w:tcW w:w="865" w:type="dxa"/>
            <w:gridSpan w:val="2"/>
          </w:tcPr>
          <w:p w:rsidR="005C1960" w:rsidRPr="005C1960" w:rsidRDefault="005C1960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</w:t>
            </w: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H</w:t>
            </w:r>
          </w:p>
        </w:tc>
      </w:tr>
      <w:tr w:rsidR="005C1960" w:rsidTr="005C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5C1960" w:rsidRPr="005C1960" w:rsidRDefault="005C1960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2509" w:type="dxa"/>
          </w:tcPr>
          <w:p w:rsidR="005C1960" w:rsidRPr="005C1960" w:rsidRDefault="005C1960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Realizar modelo relacional</w:t>
            </w:r>
          </w:p>
        </w:tc>
        <w:tc>
          <w:tcPr>
            <w:tcW w:w="1208" w:type="dxa"/>
          </w:tcPr>
          <w:p w:rsidR="005C1960" w:rsidRPr="005C1960" w:rsidRDefault="005C1960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Diseño</w:t>
            </w:r>
          </w:p>
        </w:tc>
        <w:tc>
          <w:tcPr>
            <w:tcW w:w="2176" w:type="dxa"/>
            <w:gridSpan w:val="3"/>
          </w:tcPr>
          <w:p w:rsidR="005C1960" w:rsidRPr="005C1960" w:rsidRDefault="005C1960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1786" w:type="dxa"/>
            <w:gridSpan w:val="2"/>
          </w:tcPr>
          <w:p w:rsidR="005C1960" w:rsidRPr="005C1960" w:rsidRDefault="005C1960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  <w:tc>
          <w:tcPr>
            <w:tcW w:w="865" w:type="dxa"/>
            <w:gridSpan w:val="2"/>
          </w:tcPr>
          <w:p w:rsidR="005C1960" w:rsidRPr="005C1960" w:rsidRDefault="005C1960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</w:t>
            </w: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H</w:t>
            </w:r>
          </w:p>
        </w:tc>
      </w:tr>
      <w:tr w:rsidR="005C1960" w:rsidTr="005C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5C1960" w:rsidRPr="005C1960" w:rsidRDefault="005C1960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2509" w:type="dxa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Realizar base de datos</w:t>
            </w:r>
          </w:p>
        </w:tc>
        <w:tc>
          <w:tcPr>
            <w:tcW w:w="1208" w:type="dxa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Diseño</w:t>
            </w:r>
          </w:p>
        </w:tc>
        <w:tc>
          <w:tcPr>
            <w:tcW w:w="2176" w:type="dxa"/>
            <w:gridSpan w:val="3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1786" w:type="dxa"/>
            <w:gridSpan w:val="2"/>
          </w:tcPr>
          <w:p w:rsidR="005C1960" w:rsidRPr="005C1960" w:rsidRDefault="005C1960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  <w:tc>
          <w:tcPr>
            <w:tcW w:w="865" w:type="dxa"/>
            <w:gridSpan w:val="2"/>
          </w:tcPr>
          <w:p w:rsidR="005C1960" w:rsidRPr="005C1960" w:rsidRDefault="005C1960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</w:t>
            </w:r>
            <w:r w:rsidRPr="005C196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H</w:t>
            </w:r>
          </w:p>
        </w:tc>
      </w:tr>
      <w:tr w:rsidR="005C1960" w:rsidTr="005C1960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35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5C1960" w:rsidRDefault="005C1960" w:rsidP="00D2037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5C1960" w:rsidRDefault="005C1960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INALIZACIÓN DEL SPRINT</w:t>
            </w:r>
          </w:p>
        </w:tc>
        <w:tc>
          <w:tcPr>
            <w:tcW w:w="2509" w:type="dxa"/>
          </w:tcPr>
          <w:p w:rsidR="005C1960" w:rsidRDefault="005C1960" w:rsidP="005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C1533" w:rsidRDefault="00FC1533"/>
    <w:p w:rsidR="00FC1533" w:rsidRDefault="00FC1533"/>
    <w:sectPr w:rsidR="00FC15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33"/>
    <w:rsid w:val="005C1960"/>
    <w:rsid w:val="006945CC"/>
    <w:rsid w:val="00902253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A55B-579C-4BC9-AD99-F686A17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porras</dc:creator>
  <cp:lastModifiedBy>brayan porras</cp:lastModifiedBy>
  <cp:revision>1</cp:revision>
  <dcterms:created xsi:type="dcterms:W3CDTF">2020-03-26T06:12:00Z</dcterms:created>
  <dcterms:modified xsi:type="dcterms:W3CDTF">2020-03-26T06:53:00Z</dcterms:modified>
</cp:coreProperties>
</file>